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в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у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955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y_198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Падин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